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6"/>
        <w:gridCol w:w="2334"/>
        <w:gridCol w:w="1962"/>
        <w:gridCol w:w="2576"/>
        <w:gridCol w:w="2180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F5" w:rsidRDefault="007E51F5" w:rsidP="008E13BB">
      <w:r>
        <w:separator/>
      </w:r>
    </w:p>
  </w:endnote>
  <w:endnote w:type="continuationSeparator" w:id="0">
    <w:p w:rsidR="007E51F5" w:rsidRDefault="007E51F5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F5" w:rsidRDefault="007E51F5" w:rsidP="008E13BB">
      <w:r>
        <w:separator/>
      </w:r>
    </w:p>
  </w:footnote>
  <w:footnote w:type="continuationSeparator" w:id="0">
    <w:p w:rsidR="007E51F5" w:rsidRDefault="007E51F5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22E7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E51F5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AC48D5-8E53-4D81-8EB4-AA669428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FEF2-0B47-4312-8229-51A4F2D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11-23T04:31:00Z</cp:lastPrinted>
  <dcterms:created xsi:type="dcterms:W3CDTF">2022-12-13T03:37:00Z</dcterms:created>
  <dcterms:modified xsi:type="dcterms:W3CDTF">2022-12-13T03:37:00Z</dcterms:modified>
</cp:coreProperties>
</file>